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0DF62DAE" w:rsidR="005F655E" w:rsidRDefault="00361E60">
      <w:r w:rsidRPr="00DE09B4">
        <w:rPr>
          <w:b/>
          <w:bCs/>
        </w:rPr>
        <w:t>Profesor:</w:t>
      </w:r>
      <w:r>
        <w:t xml:space="preserve"> </w:t>
      </w:r>
      <w:r w:rsidR="00E26678">
        <w:t>David Ratinoff Venegas</w:t>
      </w:r>
    </w:p>
    <w:p w14:paraId="370E9BA9" w14:textId="1154059C" w:rsidR="00DE09B4" w:rsidRPr="00E26678" w:rsidRDefault="00DE09B4">
      <w:r w:rsidRPr="00DE09B4">
        <w:rPr>
          <w:b/>
          <w:bCs/>
        </w:rPr>
        <w:t>Mail:</w:t>
      </w:r>
      <w:r w:rsidR="00E26678">
        <w:rPr>
          <w:b/>
          <w:bCs/>
        </w:rPr>
        <w:t xml:space="preserve"> </w:t>
      </w:r>
      <w:r w:rsidR="00E26678">
        <w:t>d.ratinoff@andresbello.edu</w:t>
      </w:r>
    </w:p>
    <w:p w14:paraId="367C1772" w14:textId="0084D7AE" w:rsidR="002B598D" w:rsidRDefault="002B598D"/>
    <w:p w14:paraId="0DC4E589" w14:textId="2F0EEA92" w:rsidR="00927A8D" w:rsidRPr="00526123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  <w:r w:rsidR="00526123">
        <w:rPr>
          <w:b/>
          <w:bCs/>
        </w:rPr>
        <w:t xml:space="preserve"> </w:t>
      </w:r>
      <w:r w:rsidR="00526123">
        <w:t>5.0</w:t>
      </w:r>
    </w:p>
    <w:p w14:paraId="1E522423" w14:textId="77777777" w:rsidR="00F31B8D" w:rsidRPr="00927A8D" w:rsidRDefault="00F31B8D"/>
    <w:p w14:paraId="61516831" w14:textId="16DB6368" w:rsidR="004560BF" w:rsidRPr="004169AB" w:rsidRDefault="004560BF">
      <w:pPr>
        <w:rPr>
          <w:b/>
          <w:bCs/>
        </w:rPr>
      </w:pPr>
      <w:r>
        <w:rPr>
          <w:b/>
          <w:bCs/>
        </w:rPr>
        <w:t>Notas:</w:t>
      </w:r>
    </w:p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012E3571" w:rsidR="006F76AD" w:rsidRDefault="004169AB">
            <w:r>
              <w:t>S1</w:t>
            </w:r>
          </w:p>
        </w:tc>
        <w:tc>
          <w:tcPr>
            <w:tcW w:w="3117" w:type="dxa"/>
          </w:tcPr>
          <w:p w14:paraId="79AA8D05" w14:textId="78743936" w:rsidR="006F76AD" w:rsidRDefault="004169AB">
            <w:r>
              <w:t>25%</w:t>
            </w:r>
          </w:p>
        </w:tc>
        <w:tc>
          <w:tcPr>
            <w:tcW w:w="3117" w:type="dxa"/>
          </w:tcPr>
          <w:p w14:paraId="1EF0EE02" w14:textId="4E3F6DA0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723F4DDB" w:rsidR="006F76AD" w:rsidRDefault="004169AB">
            <w:r>
              <w:t>S2</w:t>
            </w:r>
          </w:p>
        </w:tc>
        <w:tc>
          <w:tcPr>
            <w:tcW w:w="3117" w:type="dxa"/>
          </w:tcPr>
          <w:p w14:paraId="49BAF2E4" w14:textId="47A739BE" w:rsidR="006F76AD" w:rsidRDefault="004169AB">
            <w:r>
              <w:t>25%</w:t>
            </w:r>
          </w:p>
        </w:tc>
        <w:tc>
          <w:tcPr>
            <w:tcW w:w="3117" w:type="dxa"/>
          </w:tcPr>
          <w:p w14:paraId="2404F38A" w14:textId="77777777" w:rsidR="006F76AD" w:rsidRDefault="006F76AD"/>
        </w:tc>
      </w:tr>
      <w:tr w:rsidR="004169AB" w14:paraId="5FAF8FEE" w14:textId="77777777" w:rsidTr="006F76AD">
        <w:tc>
          <w:tcPr>
            <w:tcW w:w="3116" w:type="dxa"/>
          </w:tcPr>
          <w:p w14:paraId="0AB0F675" w14:textId="1E8A5D10" w:rsidR="004169AB" w:rsidRDefault="004169AB">
            <w:r>
              <w:t>Nota Talleres (NT)</w:t>
            </w:r>
          </w:p>
        </w:tc>
        <w:tc>
          <w:tcPr>
            <w:tcW w:w="3117" w:type="dxa"/>
          </w:tcPr>
          <w:p w14:paraId="41EB9483" w14:textId="6552EBE8" w:rsidR="004169AB" w:rsidRDefault="004169AB">
            <w:r>
              <w:t>50%</w:t>
            </w:r>
          </w:p>
        </w:tc>
        <w:tc>
          <w:tcPr>
            <w:tcW w:w="3117" w:type="dxa"/>
          </w:tcPr>
          <w:p w14:paraId="05AD2D4D" w14:textId="77777777" w:rsidR="004169AB" w:rsidRDefault="004169AB"/>
        </w:tc>
      </w:tr>
    </w:tbl>
    <w:p w14:paraId="04BC2D36" w14:textId="4D1A570E" w:rsidR="00D15940" w:rsidRDefault="00D15940" w:rsidP="00A40786">
      <w:pPr>
        <w:pStyle w:val="NoSpacing"/>
      </w:pPr>
    </w:p>
    <w:p w14:paraId="1A40575F" w14:textId="788B4536" w:rsidR="00E4525D" w:rsidRDefault="004169AB">
      <w:r>
        <w:t>NP = S1*0.25 + S2* 0.25 + NT*0.5</w:t>
      </w:r>
    </w:p>
    <w:p w14:paraId="11EB0EF9" w14:textId="01AA1EBB" w:rsidR="00E4525D" w:rsidRDefault="00E4525D">
      <w:r>
        <w:br w:type="page"/>
      </w:r>
    </w:p>
    <w:p w14:paraId="2588ACE3" w14:textId="7CAD19B5" w:rsidR="00E4525D" w:rsidRDefault="00E4525D" w:rsidP="006B7D0B">
      <w:pPr>
        <w:pStyle w:val="Heading1"/>
      </w:pPr>
      <w:r>
        <w:lastRenderedPageBreak/>
        <w:t>Clase 1</w:t>
      </w:r>
    </w:p>
    <w:p w14:paraId="17C03D80" w14:textId="45041E02" w:rsidR="00E4525D" w:rsidRDefault="00E4525D" w:rsidP="00E4525D">
      <w:pPr>
        <w:pStyle w:val="NoSpacing"/>
      </w:pPr>
    </w:p>
    <w:p w14:paraId="63A1C877" w14:textId="0F7DA467" w:rsidR="00E4525D" w:rsidRDefault="00E4525D" w:rsidP="00E4525D">
      <w:pPr>
        <w:pStyle w:val="NoSpacing"/>
      </w:pPr>
      <w:r w:rsidRPr="00236A15">
        <w:rPr>
          <w:b/>
          <w:bCs/>
        </w:rPr>
        <w:t>Cifras significativas</w:t>
      </w:r>
      <w:r>
        <w:t>: Se transforma a notación cientifica y se cuentan todos los</w:t>
      </w:r>
      <w:r w:rsidR="00CE25B2">
        <w:t xml:space="preserve"> digitos</w:t>
      </w:r>
      <w:r>
        <w:t xml:space="preserve"> contando los 0 finales después de la coma</w:t>
      </w:r>
      <w:r w:rsidR="00236A15">
        <w:t>.</w:t>
      </w:r>
    </w:p>
    <w:p w14:paraId="45BD8456" w14:textId="128ABFB2" w:rsidR="00385D54" w:rsidRDefault="00385D54" w:rsidP="00E4525D">
      <w:pPr>
        <w:pStyle w:val="NoSpacing"/>
      </w:pPr>
    </w:p>
    <w:p w14:paraId="6FE8CB14" w14:textId="39A7EE14" w:rsidR="00385D54" w:rsidRDefault="00385D54" w:rsidP="00E4525D">
      <w:pPr>
        <w:pStyle w:val="NoSpacing"/>
      </w:pPr>
      <w:r w:rsidRPr="00236A15">
        <w:rPr>
          <w:b/>
          <w:bCs/>
        </w:rPr>
        <w:t>Reglas de decimales</w:t>
      </w:r>
      <w:r>
        <w:t xml:space="preserve">: Si se suman dos números, </w:t>
      </w:r>
      <w:r w:rsidR="00165858">
        <w:t>el resultado tendrá</w:t>
      </w:r>
      <w:r>
        <w:t xml:space="preserve"> </w:t>
      </w:r>
      <w:r w:rsidR="00165858">
        <w:t>dígitos después de la coma tal como el número con menor cantidad de dígitos después de la coma.</w:t>
      </w:r>
    </w:p>
    <w:p w14:paraId="27D6E550" w14:textId="77777777" w:rsidR="00A2039F" w:rsidRDefault="00A2039F" w:rsidP="00310333"/>
    <w:p w14:paraId="567E01C0" w14:textId="77777777" w:rsidR="00B96694" w:rsidRDefault="00236A15" w:rsidP="00310333">
      <w:pPr>
        <w:rPr>
          <w:b/>
          <w:bCs/>
        </w:rPr>
      </w:pPr>
      <w:r>
        <w:t>En la multiplicación</w:t>
      </w:r>
      <w:r w:rsidR="00B96694">
        <w:t xml:space="preserve"> como en la división</w:t>
      </w:r>
      <w:r w:rsidR="008204B0">
        <w:t xml:space="preserve"> se deben considerar todas las cifras significativas de cada número  y se deja en el resultado la cantidad de cifras significativas que tenga el menor de ellos.</w:t>
      </w:r>
    </w:p>
    <w:p w14:paraId="270156CA" w14:textId="3837F9FC" w:rsidR="009A1C20" w:rsidRPr="00B96694" w:rsidRDefault="00134FD6" w:rsidP="00310333">
      <w:pPr>
        <w:rPr>
          <w:b/>
          <w:bCs/>
        </w:rPr>
      </w:pPr>
      <w:r>
        <w:t>Antes de quitar los dígitos correspondientes se aproxima el último número.</w:t>
      </w:r>
    </w:p>
    <w:p w14:paraId="6522B3CF" w14:textId="77777777" w:rsidR="0063283C" w:rsidRDefault="0063283C" w:rsidP="00310333">
      <w:r>
        <w:t>Ejemplos:</w:t>
      </w:r>
    </w:p>
    <w:p w14:paraId="52A363A7" w14:textId="19E64816" w:rsidR="0063283C" w:rsidRPr="0063283C" w:rsidRDefault="0063283C" w:rsidP="0063283C">
      <w:pPr>
        <w:pStyle w:val="NoSpacing"/>
        <w:ind w:firstLine="720"/>
      </w:pPr>
      <w:r>
        <w:t xml:space="preserve">Suma: 3,45+2,542 = 5,992 </w:t>
      </w:r>
      <w:r>
        <w:sym w:font="Wingdings" w:char="F0E0"/>
      </w:r>
      <w:r>
        <w:t xml:space="preserve"> </w:t>
      </w:r>
      <w:r w:rsidR="00A92754">
        <w:t>5,99</w:t>
      </w:r>
    </w:p>
    <w:p w14:paraId="08020256" w14:textId="39052A24" w:rsidR="0063283C" w:rsidRDefault="0063283C" w:rsidP="0063283C">
      <w:pPr>
        <w:pStyle w:val="NoSpacing"/>
        <w:ind w:firstLine="720"/>
      </w:pPr>
      <w:r>
        <w:t xml:space="preserve">Multiplicación: 4,23*32,87 = 139.0401 </w:t>
      </w:r>
      <w:r>
        <w:sym w:font="Wingdings" w:char="F0E0"/>
      </w:r>
      <w:r>
        <w:t xml:space="preserve"> 139.0</w:t>
      </w:r>
    </w:p>
    <w:p w14:paraId="7282C5D9" w14:textId="28E3C681" w:rsidR="006A0214" w:rsidRDefault="00EA63ED" w:rsidP="006A0214">
      <w:pPr>
        <w:pStyle w:val="NoSpacing"/>
        <w:ind w:firstLine="720"/>
      </w:pPr>
      <w:r>
        <w:t xml:space="preserve">División: </w:t>
      </w:r>
      <w:r w:rsidR="004A3898">
        <w:t xml:space="preserve">5,4/3,87 = 1.3953 </w:t>
      </w:r>
      <w:r w:rsidR="004A3898">
        <w:sym w:font="Wingdings" w:char="F0E0"/>
      </w:r>
      <w:r w:rsidR="004A3898">
        <w:t xml:space="preserve"> </w:t>
      </w:r>
      <w:r w:rsidR="004A5E59">
        <w:t>1.4</w:t>
      </w:r>
    </w:p>
    <w:p w14:paraId="3FD3B57E" w14:textId="37E67AD1" w:rsidR="006A0214" w:rsidRDefault="006A0214" w:rsidP="006A0214">
      <w:pPr>
        <w:pStyle w:val="NoSpacing"/>
      </w:pPr>
    </w:p>
    <w:p w14:paraId="58BE1B5A" w14:textId="743B28BF" w:rsidR="00EA03F6" w:rsidRPr="00EA03F6" w:rsidRDefault="006A0214" w:rsidP="00EA03F6">
      <w:pPr>
        <w:pStyle w:val="NoSpacing"/>
      </w:pPr>
      <w:r>
        <w:rPr>
          <w:b/>
          <w:bCs/>
        </w:rPr>
        <w:t>Gráfico:</w:t>
      </w:r>
      <w:r w:rsidR="00EA03F6">
        <w:rPr>
          <w:b/>
          <w:bCs/>
        </w:rPr>
        <w:t xml:space="preserve"> </w:t>
      </w:r>
      <w:r w:rsidR="00EA03F6">
        <w:t>Los puntos se distribuyen ocupando toda el área.</w:t>
      </w:r>
      <w:r w:rsidR="00EA03F6">
        <w:rPr>
          <w:b/>
          <w:bCs/>
        </w:rPr>
        <w:t xml:space="preserve"> </w:t>
      </w:r>
    </w:p>
    <w:p w14:paraId="0CF5B8EA" w14:textId="77777777" w:rsidR="00EA03F6" w:rsidRDefault="00EA03F6" w:rsidP="00EA03F6">
      <w:pPr>
        <w:pStyle w:val="NoSpacing"/>
        <w:rPr>
          <w:b/>
          <w:bCs/>
        </w:rPr>
      </w:pPr>
    </w:p>
    <w:p w14:paraId="000772D2" w14:textId="77777777" w:rsidR="00EA03F6" w:rsidRDefault="00EA03F6" w:rsidP="00EA03F6">
      <w:pPr>
        <w:pStyle w:val="NoSpacing"/>
      </w:pPr>
      <w:r>
        <w:t>Debe contener:</w:t>
      </w:r>
    </w:p>
    <w:p w14:paraId="5BA4DF38" w14:textId="19B94021" w:rsidR="006A0214" w:rsidRDefault="006A0214" w:rsidP="00EA03F6">
      <w:pPr>
        <w:pStyle w:val="NoSpacing"/>
        <w:ind w:firstLine="720"/>
      </w:pPr>
      <w:r>
        <w:t>El título</w:t>
      </w:r>
      <w:r w:rsidR="00EA03F6">
        <w:t>:</w:t>
      </w:r>
      <w:r>
        <w:t xml:space="preserve"> tiene que decir que muestra el gráfico en el eje X como en el eje Y.</w:t>
      </w:r>
    </w:p>
    <w:p w14:paraId="157B0D02" w14:textId="42BA2FC8" w:rsidR="007A6C38" w:rsidRDefault="007A6C38" w:rsidP="00EA03F6">
      <w:pPr>
        <w:pStyle w:val="NoSpacing"/>
        <w:ind w:firstLine="720"/>
      </w:pPr>
      <w:r>
        <w:t>Rótulo</w:t>
      </w:r>
      <w:r w:rsidR="009A5251">
        <w:t>: Etiqueta</w:t>
      </w:r>
      <w:r>
        <w:t xml:space="preserve"> de cada eje.</w:t>
      </w:r>
    </w:p>
    <w:p w14:paraId="65E6BE87" w14:textId="1E3E2C8E" w:rsidR="007A6C38" w:rsidRDefault="007A6C38" w:rsidP="00EA03F6">
      <w:pPr>
        <w:pStyle w:val="NoSpacing"/>
        <w:ind w:firstLine="720"/>
      </w:pPr>
      <w:r>
        <w:t>Escala</w:t>
      </w:r>
      <w:r w:rsidR="00EA03F6">
        <w:t>: La escala de cada eje</w:t>
      </w:r>
    </w:p>
    <w:p w14:paraId="289FD73E" w14:textId="17111B1A" w:rsidR="00056731" w:rsidRDefault="00056731" w:rsidP="00056731">
      <w:pPr>
        <w:pStyle w:val="NoSpacing"/>
      </w:pPr>
    </w:p>
    <w:p w14:paraId="03D11AE9" w14:textId="14350D9E" w:rsidR="0063283C" w:rsidRDefault="00056731" w:rsidP="00056731">
      <w:pPr>
        <w:pStyle w:val="NoSpacing"/>
      </w:pPr>
      <w:r>
        <w:t>Tipos de gráficos:</w:t>
      </w:r>
    </w:p>
    <w:p w14:paraId="5258330D" w14:textId="62EBD91B" w:rsidR="00056731" w:rsidRDefault="00056731" w:rsidP="00056731">
      <w:pPr>
        <w:pStyle w:val="NoSpacing"/>
      </w:pPr>
      <w:r>
        <w:tab/>
        <w:t>Lineal: y = mx + c. Tiene dos números constantes, m y c.</w:t>
      </w:r>
    </w:p>
    <w:p w14:paraId="7C209CAE" w14:textId="3E9C6DAE" w:rsidR="00056731" w:rsidRDefault="00056731" w:rsidP="00056731">
      <w:pPr>
        <w:pStyle w:val="NoSpacing"/>
      </w:pPr>
      <w:r>
        <w:tab/>
        <w:t>Curvo</w:t>
      </w:r>
    </w:p>
    <w:p w14:paraId="6F4184BF" w14:textId="5A4E0FDE" w:rsidR="0063283C" w:rsidRDefault="0063283C" w:rsidP="0063283C">
      <w:pPr>
        <w:pStyle w:val="NoSpacing"/>
      </w:pPr>
    </w:p>
    <w:p w14:paraId="7FC3ABC9" w14:textId="7BEF8D0E" w:rsidR="007C6A70" w:rsidRDefault="007C6A70" w:rsidP="007C6A70">
      <w:pPr>
        <w:pStyle w:val="Heading1"/>
      </w:pPr>
      <w:r>
        <w:t>Clase 2</w:t>
      </w:r>
    </w:p>
    <w:p w14:paraId="78F6272F" w14:textId="77C4FE3D" w:rsidR="007C6A70" w:rsidRDefault="007C6A70" w:rsidP="007C6A70"/>
    <w:p w14:paraId="26D644CA" w14:textId="5E965D9D" w:rsidR="007C6A70" w:rsidRDefault="00F579FA" w:rsidP="00F02983">
      <w:pPr>
        <w:pStyle w:val="NoSpacing"/>
      </w:pPr>
      <w:r w:rsidRPr="00023E42">
        <w:rPr>
          <w:b/>
          <w:bCs/>
        </w:rPr>
        <w:t>Medida directa:</w:t>
      </w:r>
      <w:r>
        <w:t xml:space="preserve"> Cuando mido a través de un instrumento</w:t>
      </w:r>
      <w:r w:rsidR="00806FB0">
        <w:t>.</w:t>
      </w:r>
    </w:p>
    <w:p w14:paraId="499248F8" w14:textId="77777777" w:rsidR="0090563B" w:rsidRDefault="0090563B" w:rsidP="00F02983">
      <w:pPr>
        <w:pStyle w:val="NoSpacing"/>
      </w:pPr>
    </w:p>
    <w:p w14:paraId="6CA69972" w14:textId="0C063261" w:rsidR="00F579FA" w:rsidRDefault="00F579FA" w:rsidP="00F02983">
      <w:pPr>
        <w:pStyle w:val="NoSpacing"/>
      </w:pPr>
      <w:r w:rsidRPr="00023E42">
        <w:rPr>
          <w:b/>
          <w:bCs/>
        </w:rPr>
        <w:t>Medida indirecta:</w:t>
      </w:r>
      <w:r>
        <w:t xml:space="preserve"> Necesito el uso de una ecuación para obtener la variable.</w:t>
      </w:r>
    </w:p>
    <w:p w14:paraId="64C7765F" w14:textId="6A3EC0B4" w:rsidR="0090563B" w:rsidRDefault="0090563B" w:rsidP="00F02983">
      <w:pPr>
        <w:pStyle w:val="NoSpacing"/>
      </w:pPr>
      <w:r>
        <w:tab/>
      </w:r>
    </w:p>
    <w:p w14:paraId="0473AF8E" w14:textId="1B4D4048" w:rsidR="0090563B" w:rsidRDefault="0090563B" w:rsidP="0090563B">
      <w:pPr>
        <w:pStyle w:val="NoSpacing"/>
        <w:ind w:left="720"/>
      </w:pPr>
      <w:r>
        <w:t>Al tomar esta medida se tienen que propagar los errores de las variables directas tomadas anteriormente.</w:t>
      </w:r>
    </w:p>
    <w:p w14:paraId="165A40F9" w14:textId="77777777" w:rsidR="00247714" w:rsidRDefault="00247714" w:rsidP="00F02983">
      <w:pPr>
        <w:pStyle w:val="NoSpacing"/>
      </w:pPr>
    </w:p>
    <w:p w14:paraId="41DF1CC0" w14:textId="1F7B594A" w:rsidR="004F256D" w:rsidRDefault="004F256D" w:rsidP="00247714">
      <w:pPr>
        <w:pStyle w:val="NoSpacing"/>
        <w:jc w:val="center"/>
      </w:pPr>
      <w:r>
        <w:t>X = prom(x) +- delta(x)</w:t>
      </w:r>
    </w:p>
    <w:p w14:paraId="5A1D34A3" w14:textId="5454A0D9" w:rsidR="00247714" w:rsidRDefault="00820999" w:rsidP="00820999">
      <w:pPr>
        <w:pStyle w:val="NoSpacing"/>
        <w:tabs>
          <w:tab w:val="left" w:pos="4032"/>
        </w:tabs>
      </w:pPr>
      <w:r>
        <w:tab/>
      </w:r>
    </w:p>
    <w:p w14:paraId="492CC6E1" w14:textId="71EC69D0" w:rsidR="00820999" w:rsidRDefault="00674B1A" w:rsidP="00F02983">
      <w:pPr>
        <w:pStyle w:val="NoSpacing"/>
      </w:pPr>
      <w:r>
        <w:t>Delta</w:t>
      </w:r>
      <w:r w:rsidR="00DF67CB">
        <w:t>(x)</w:t>
      </w:r>
      <w:r>
        <w:t xml:space="preserve"> </w:t>
      </w:r>
      <w:r w:rsidR="00663779">
        <w:t>= E.I. =</w:t>
      </w:r>
      <w:r>
        <w:t xml:space="preserve"> Error absoluto</w:t>
      </w:r>
      <w:r w:rsidR="00042F4F">
        <w:t xml:space="preserve"> </w:t>
      </w:r>
      <w:r w:rsidR="00663779">
        <w:t xml:space="preserve">o error instrumental </w:t>
      </w:r>
      <w:r w:rsidR="00042F4F">
        <w:t>(valor positivo)</w:t>
      </w:r>
      <w:r>
        <w:t>.</w:t>
      </w:r>
    </w:p>
    <w:p w14:paraId="1EE97976" w14:textId="763B527C" w:rsidR="00820999" w:rsidRDefault="00820999" w:rsidP="00F02983">
      <w:pPr>
        <w:pStyle w:val="NoSpacing"/>
      </w:pPr>
      <w:r>
        <w:t>Delta(x) = E.I = Sensibilidad/2  (Instrumento análogo)</w:t>
      </w:r>
      <w:r w:rsidR="006A29BA">
        <w:t>.</w:t>
      </w:r>
    </w:p>
    <w:p w14:paraId="44F2C547" w14:textId="48E705F5" w:rsidR="00F02983" w:rsidRDefault="00820999" w:rsidP="00F02983">
      <w:pPr>
        <w:pStyle w:val="NoSpacing"/>
      </w:pPr>
      <w:r>
        <w:t>Delta(x) = E.I = Sensibilidad  (Instrumento</w:t>
      </w:r>
      <w:r>
        <w:t xml:space="preserve"> digital</w:t>
      </w:r>
      <w:r>
        <w:t>)</w:t>
      </w:r>
      <w:r w:rsidR="006A29BA">
        <w:t>.</w:t>
      </w:r>
    </w:p>
    <w:p w14:paraId="61DC5135" w14:textId="77777777" w:rsidR="002E286E" w:rsidRDefault="002E286E" w:rsidP="00F02983">
      <w:pPr>
        <w:pStyle w:val="NoSpacing"/>
      </w:pPr>
    </w:p>
    <w:p w14:paraId="59C56B89" w14:textId="7EAD44A4" w:rsidR="00C77A1F" w:rsidRDefault="00C77A1F" w:rsidP="007C6A70">
      <w:pPr>
        <w:rPr>
          <w:b/>
          <w:bCs/>
        </w:rPr>
      </w:pPr>
      <w:r>
        <w:rPr>
          <w:b/>
          <w:bCs/>
        </w:rPr>
        <w:lastRenderedPageBreak/>
        <w:t>¿Cómo calcular el error?</w:t>
      </w:r>
    </w:p>
    <w:p w14:paraId="582F551E" w14:textId="65E5CBB1" w:rsidR="00C77A1F" w:rsidRDefault="00F02983" w:rsidP="007C6A70">
      <w:r>
        <w:t>Si es directa hay un método, si es inderecta se usa otro método.</w:t>
      </w:r>
    </w:p>
    <w:p w14:paraId="3887F938" w14:textId="1D7C0955" w:rsidR="00BC3048" w:rsidRDefault="00565A17" w:rsidP="007C6A70">
      <w:r w:rsidRPr="00565A17">
        <w:rPr>
          <w:u w:val="single"/>
        </w:rPr>
        <w:t>Medida directa</w:t>
      </w:r>
      <w:r>
        <w:t>: Si mido</w:t>
      </w:r>
      <w:r w:rsidR="00C55822">
        <w:t xml:space="preserve"> datos </w:t>
      </w:r>
      <w:r w:rsidR="00A049E0">
        <w:t xml:space="preserve">de </w:t>
      </w:r>
      <w:r w:rsidR="00C55822">
        <w:t>[10, 25]</w:t>
      </w:r>
      <w:r w:rsidR="00A049E0">
        <w:t xml:space="preserve"> </w:t>
      </w:r>
      <w:r>
        <w:t>veces debo usar</w:t>
      </w:r>
      <w:r w:rsidR="00BB7DA6">
        <w:t xml:space="preserve"> el método estadístico con</w:t>
      </w:r>
      <w:r>
        <w:t xml:space="preserve"> la fórmula</w:t>
      </w:r>
      <w:r w:rsidR="00897C6F">
        <w:t xml:space="preserve">: </w:t>
      </w:r>
    </w:p>
    <w:p w14:paraId="3A7EC7A3" w14:textId="77777777" w:rsidR="00716DEE" w:rsidRDefault="00716DEE" w:rsidP="007C6A70"/>
    <w:p w14:paraId="1AC021CC" w14:textId="2CBD962D" w:rsidR="00BC3048" w:rsidRDefault="00A9227B" w:rsidP="00BC3048">
      <w:pPr>
        <w:jc w:val="center"/>
      </w:pPr>
      <w:r>
        <w:t>Delta(x) = 2*Sigma + E</w:t>
      </w:r>
      <w:r w:rsidR="00BE2B5B">
        <w:t>.</w:t>
      </w:r>
      <w:r>
        <w:t>I</w:t>
      </w:r>
      <w:r w:rsidR="00BE2B5B">
        <w:t>.</w:t>
      </w:r>
      <w:r>
        <w:t xml:space="preserve"> (Error del instrumento)</w:t>
      </w:r>
    </w:p>
    <w:p w14:paraId="00370DA6" w14:textId="77777777" w:rsidR="00716DEE" w:rsidRDefault="00716DEE" w:rsidP="00BC3048">
      <w:pPr>
        <w:jc w:val="center"/>
      </w:pPr>
    </w:p>
    <w:p w14:paraId="6FEDF343" w14:textId="2668BA4F" w:rsidR="00897C6F" w:rsidRDefault="00897C6F" w:rsidP="007C6A70">
      <w:r>
        <w:t xml:space="preserve"> Las cifras significativas</w:t>
      </w:r>
      <w:r w:rsidR="00F73450">
        <w:t xml:space="preserve"> cuando </w:t>
      </w:r>
      <w:r w:rsidR="001D08B6">
        <w:t>los datos están en el rango</w:t>
      </w:r>
      <w:r w:rsidR="00F73450">
        <w:t xml:space="preserve"> </w:t>
      </w:r>
      <w:r w:rsidR="00E71320">
        <w:t>[</w:t>
      </w:r>
      <w:r w:rsidR="00F73450">
        <w:t>10</w:t>
      </w:r>
      <w:r w:rsidR="00E71320">
        <w:t xml:space="preserve">, </w:t>
      </w:r>
      <w:r w:rsidR="00F73450">
        <w:t>25</w:t>
      </w:r>
      <w:r w:rsidR="00E71320">
        <w:t>]</w:t>
      </w:r>
      <w:r w:rsidR="00F73450">
        <w:t xml:space="preserve"> serán 2</w:t>
      </w:r>
      <w:r w:rsidR="00E71320">
        <w:t>.</w:t>
      </w:r>
    </w:p>
    <w:p w14:paraId="061F512F" w14:textId="7A7A22EE" w:rsidR="00777E9D" w:rsidRDefault="00777E9D" w:rsidP="007C6A70"/>
    <w:p w14:paraId="3A9B00C5" w14:textId="1F30CF6A" w:rsidR="00777E9D" w:rsidRPr="00E944AE" w:rsidRDefault="00777E9D" w:rsidP="007C6A70">
      <w:pPr>
        <w:rPr>
          <w:b/>
          <w:bCs/>
        </w:rPr>
      </w:pPr>
      <w:r w:rsidRPr="00E944AE">
        <w:rPr>
          <w:b/>
          <w:bCs/>
        </w:rPr>
        <w:t>Ejemplo:</w:t>
      </w:r>
    </w:p>
    <w:p w14:paraId="0D56526F" w14:textId="4E6512C4" w:rsidR="00777E9D" w:rsidRDefault="00777E9D" w:rsidP="007C6A70">
      <w:r>
        <w:t>Al medir distancia, se mide sólo una vez, por lo tanto: d = prom(d) +- delta(d)</w:t>
      </w:r>
      <w:r w:rsidR="00B45764">
        <w:t>.</w:t>
      </w:r>
    </w:p>
    <w:p w14:paraId="168DC43E" w14:textId="188957AC" w:rsidR="00B45764" w:rsidRDefault="00EF3411" w:rsidP="007C6A70">
      <w:r>
        <w:t>d</w:t>
      </w:r>
      <w:r w:rsidR="00B45764">
        <w:t xml:space="preserve"> = 0.510 +- delta(d)</w:t>
      </w:r>
    </w:p>
    <w:p w14:paraId="21952456" w14:textId="272D7886" w:rsidR="00B45764" w:rsidRDefault="00B45764" w:rsidP="007C6A70">
      <w:r>
        <w:t>Delta(d) = 2*sigma + E.I</w:t>
      </w:r>
    </w:p>
    <w:p w14:paraId="44B21C1A" w14:textId="724EDF44" w:rsidR="00B45764" w:rsidRDefault="00B45764" w:rsidP="007C6A70"/>
    <w:p w14:paraId="56D82D89" w14:textId="6FFD1FCD" w:rsidR="00B45764" w:rsidRDefault="00B45764" w:rsidP="007C6A70">
      <w:r>
        <w:t>Como Sigma es la desviación estándar y tomamos sólo una medida Sigma es 0. Por lo tanto delta(d) dependerá sólo del error del instrumento.</w:t>
      </w:r>
    </w:p>
    <w:p w14:paraId="5CB9F395" w14:textId="64C27B8F" w:rsidR="00CF2D13" w:rsidRDefault="00CF2D13" w:rsidP="007C6A70"/>
    <w:p w14:paraId="140B1463" w14:textId="7D5CF8F7" w:rsidR="00CF2D13" w:rsidRDefault="00CF2D13" w:rsidP="007C6A70">
      <w:r>
        <w:rPr>
          <w:b/>
          <w:bCs/>
        </w:rPr>
        <w:t>Tarea</w:t>
      </w:r>
    </w:p>
    <w:p w14:paraId="2F9B91EB" w14:textId="358C58C6" w:rsidR="00CF2D13" w:rsidRDefault="00CF2D13" w:rsidP="0067777E">
      <w:pPr>
        <w:pStyle w:val="NoSpacing"/>
      </w:pPr>
      <w:r>
        <w:t>Tomar 20 datos del tiempo con el celular</w:t>
      </w:r>
      <w:r w:rsidR="0009549E">
        <w:t>.</w:t>
      </w:r>
      <w:r w:rsidR="00226C93">
        <w:t xml:space="preserve"> Lo más importante es la condición inicial</w:t>
      </w:r>
    </w:p>
    <w:p w14:paraId="0CC4F409" w14:textId="7747E205" w:rsidR="00CF2D13" w:rsidRDefault="00CF2D13" w:rsidP="0067777E">
      <w:pPr>
        <w:pStyle w:val="NoSpacing"/>
      </w:pPr>
      <w:r>
        <w:t>La distancia se mide una vez</w:t>
      </w:r>
      <w:r w:rsidR="0009549E">
        <w:t>.</w:t>
      </w:r>
    </w:p>
    <w:p w14:paraId="155357DC" w14:textId="18E57BC7" w:rsidR="00CF2D13" w:rsidRDefault="00CF2D13" w:rsidP="0067777E">
      <w:pPr>
        <w:pStyle w:val="NoSpacing"/>
      </w:pPr>
      <w:r>
        <w:t>El ángulo de inclinación se mide una vez.</w:t>
      </w:r>
    </w:p>
    <w:p w14:paraId="36CA5271" w14:textId="0AC98807" w:rsidR="008E325E" w:rsidRDefault="008E325E" w:rsidP="0067777E">
      <w:pPr>
        <w:pStyle w:val="NoSpacing"/>
      </w:pPr>
    </w:p>
    <w:p w14:paraId="70743940" w14:textId="0C61DC07" w:rsidR="008E325E" w:rsidRDefault="008E325E" w:rsidP="0067777E">
      <w:pPr>
        <w:pStyle w:val="NoSpacing"/>
      </w:pPr>
      <w:r>
        <w:t xml:space="preserve">Al terminar los cálculos se debe </w:t>
      </w:r>
      <w:r w:rsidR="00924995">
        <w:t>del un análisas de resultado.</w:t>
      </w:r>
    </w:p>
    <w:p w14:paraId="10860C90" w14:textId="483E5531" w:rsidR="00924995" w:rsidRDefault="00924995" w:rsidP="0067777E">
      <w:pPr>
        <w:pStyle w:val="NoSpacing"/>
      </w:pPr>
    </w:p>
    <w:p w14:paraId="1A571F3B" w14:textId="498C8113" w:rsidR="00924995" w:rsidRDefault="00924995" w:rsidP="0067777E">
      <w:pPr>
        <w:pStyle w:val="NoSpacing"/>
      </w:pPr>
      <w:r>
        <w:t>Ejemplo para este caso:</w:t>
      </w:r>
    </w:p>
    <w:p w14:paraId="2E40833B" w14:textId="55779B50" w:rsidR="00924995" w:rsidRDefault="00924995" w:rsidP="0067777E">
      <w:pPr>
        <w:pStyle w:val="NoSpacing"/>
      </w:pPr>
      <w:r>
        <w:tab/>
      </w:r>
    </w:p>
    <w:p w14:paraId="688E2899" w14:textId="02C4D2AA" w:rsidR="00924995" w:rsidRDefault="00924995" w:rsidP="00CE2405">
      <w:pPr>
        <w:pStyle w:val="NoSpacing"/>
        <w:ind w:left="720"/>
      </w:pPr>
      <w:r>
        <w:t>El objetivo de este experimento era obtener la aceleración de un carro que baja sobre un plano inclinado. El valor calculado es a = prom(a) +- delta(a) [m/s^2]</w:t>
      </w:r>
    </w:p>
    <w:p w14:paraId="53D27536" w14:textId="4BE76DF6" w:rsidR="00161EDF" w:rsidRDefault="00161EDF" w:rsidP="00161EDF">
      <w:pPr>
        <w:pStyle w:val="NoSpacing"/>
      </w:pPr>
    </w:p>
    <w:p w14:paraId="087262F1" w14:textId="60718F0C" w:rsidR="00161EDF" w:rsidRDefault="00161EDF" w:rsidP="00161EDF">
      <w:pPr>
        <w:pStyle w:val="NoSpacing"/>
      </w:pPr>
      <w:r>
        <w:t>Error porcentual de exactitud (error sistemático):</w:t>
      </w:r>
    </w:p>
    <w:p w14:paraId="7F89A662" w14:textId="5EC0F470" w:rsidR="00667215" w:rsidRDefault="00667215" w:rsidP="00161EDF">
      <w:pPr>
        <w:pStyle w:val="NoSpacing"/>
      </w:pPr>
    </w:p>
    <w:p w14:paraId="2B6E49D3" w14:textId="00FF7399" w:rsidR="00667215" w:rsidRDefault="00667215" w:rsidP="00161EDF">
      <w:pPr>
        <w:pStyle w:val="NoSpacing"/>
      </w:pPr>
      <w:r>
        <w:tab/>
      </w:r>
      <w:r w:rsidRPr="00667215">
        <w:rPr>
          <w:highlight w:val="yellow"/>
        </w:rPr>
        <w:t>Fórmula:</w:t>
      </w:r>
      <w:r w:rsidR="008E1B44">
        <w:t xml:space="preserve"> </w:t>
      </w:r>
    </w:p>
    <w:p w14:paraId="63025B05" w14:textId="6263A13F" w:rsidR="008E1B44" w:rsidRDefault="008E1B44" w:rsidP="008E1B44">
      <w:pPr>
        <w:pStyle w:val="NoSpacing"/>
        <w:ind w:left="720"/>
      </w:pPr>
      <w:r>
        <w:t>La aceleración teórica en este caso sería una medida directamente por un instrumento, o sea, una medida directa de la aceleración.</w:t>
      </w:r>
      <w:bookmarkStart w:id="0" w:name="_GoBack"/>
      <w:bookmarkEnd w:id="0"/>
    </w:p>
    <w:p w14:paraId="240ECF94" w14:textId="673E28EB" w:rsidR="00161EDF" w:rsidRDefault="00161EDF" w:rsidP="00161EDF">
      <w:pPr>
        <w:pStyle w:val="NoSpacing"/>
      </w:pPr>
    </w:p>
    <w:p w14:paraId="12883453" w14:textId="0A98BAFD" w:rsidR="00667215" w:rsidRDefault="00161EDF" w:rsidP="00161EDF">
      <w:pPr>
        <w:pStyle w:val="NoSpacing"/>
      </w:pPr>
      <w:r>
        <w:t>Error de precisión (error aleatorio)</w:t>
      </w:r>
      <w:r w:rsidR="00667215">
        <w:t>:</w:t>
      </w:r>
    </w:p>
    <w:p w14:paraId="204A2D11" w14:textId="646605FE" w:rsidR="00667215" w:rsidRDefault="00667215" w:rsidP="00161EDF">
      <w:pPr>
        <w:pStyle w:val="NoSpacing"/>
      </w:pPr>
      <w:r>
        <w:tab/>
      </w:r>
    </w:p>
    <w:p w14:paraId="3900CA40" w14:textId="477BFFD5" w:rsidR="00667215" w:rsidRDefault="00667215" w:rsidP="00161EDF">
      <w:pPr>
        <w:pStyle w:val="NoSpacing"/>
      </w:pPr>
      <w:r>
        <w:tab/>
      </w:r>
      <w:r w:rsidRPr="00667215">
        <w:rPr>
          <w:highlight w:val="yellow"/>
        </w:rPr>
        <w:t>Fórmula:</w:t>
      </w:r>
    </w:p>
    <w:p w14:paraId="7B1270E8" w14:textId="40B73615" w:rsidR="00632046" w:rsidRDefault="00632046" w:rsidP="00161EDF">
      <w:pPr>
        <w:pStyle w:val="NoSpacing"/>
      </w:pPr>
    </w:p>
    <w:p w14:paraId="4FA2AB67" w14:textId="2E967E36" w:rsidR="001B4F7D" w:rsidRDefault="001B4F7D" w:rsidP="00161EDF">
      <w:pPr>
        <w:pStyle w:val="NoSpacing"/>
      </w:pPr>
    </w:p>
    <w:p w14:paraId="36D8331D" w14:textId="77777777" w:rsidR="001B4F7D" w:rsidRDefault="001B4F7D" w:rsidP="00161EDF">
      <w:pPr>
        <w:pStyle w:val="NoSpacing"/>
        <w:rPr>
          <w:b/>
          <w:bCs/>
        </w:rPr>
      </w:pPr>
      <w:r w:rsidRPr="001B4F7D">
        <w:rPr>
          <w:b/>
          <w:bCs/>
        </w:rPr>
        <w:t>Pasos:</w:t>
      </w:r>
    </w:p>
    <w:p w14:paraId="361C8CCF" w14:textId="77777777" w:rsidR="001B4F7D" w:rsidRDefault="001B4F7D" w:rsidP="00161EDF">
      <w:pPr>
        <w:pStyle w:val="NoSpacing"/>
        <w:rPr>
          <w:b/>
          <w:bCs/>
        </w:rPr>
      </w:pPr>
    </w:p>
    <w:p w14:paraId="42F7B390" w14:textId="036AAF3E" w:rsidR="00632046" w:rsidRPr="001B4F7D" w:rsidRDefault="001B4F7D" w:rsidP="001B4F7D">
      <w:pPr>
        <w:pStyle w:val="NoSpacing"/>
        <w:ind w:left="720"/>
      </w:pPr>
      <w:r>
        <w:t>-</w:t>
      </w:r>
      <w:r w:rsidR="00632046" w:rsidRPr="001B4F7D">
        <w:t>Directa o inderecta</w:t>
      </w:r>
    </w:p>
    <w:p w14:paraId="660E5ED7" w14:textId="65D6FB11" w:rsidR="00632046" w:rsidRPr="001B4F7D" w:rsidRDefault="001B4F7D" w:rsidP="001B4F7D">
      <w:pPr>
        <w:pStyle w:val="NoSpacing"/>
        <w:ind w:left="720"/>
      </w:pPr>
      <w:r>
        <w:t>-</w:t>
      </w:r>
      <w:r w:rsidR="00632046" w:rsidRPr="001B4F7D">
        <w:t>Sensibilidad del instrumento</w:t>
      </w:r>
    </w:p>
    <w:p w14:paraId="661C6C29" w14:textId="40A4A166" w:rsidR="00632046" w:rsidRPr="001B4F7D" w:rsidRDefault="001B4F7D" w:rsidP="001B4F7D">
      <w:pPr>
        <w:pStyle w:val="NoSpacing"/>
        <w:ind w:left="720"/>
      </w:pPr>
      <w:r>
        <w:t>-</w:t>
      </w:r>
      <w:r w:rsidR="00632046" w:rsidRPr="001B4F7D">
        <w:t>Exactitud y precision</w:t>
      </w:r>
      <w:r w:rsidR="004E5EB2">
        <w:t xml:space="preserve"> </w:t>
      </w:r>
      <w:r w:rsidR="004E5EB2" w:rsidRPr="004E5EB2">
        <w:rPr>
          <w:highlight w:val="yellow"/>
        </w:rPr>
        <w:t>(fórmulas)</w:t>
      </w:r>
    </w:p>
    <w:p w14:paraId="01767174" w14:textId="1AB3C1F1" w:rsidR="00632046" w:rsidRPr="001B4F7D" w:rsidRDefault="001B4F7D" w:rsidP="001B4F7D">
      <w:pPr>
        <w:pStyle w:val="NoSpacing"/>
        <w:ind w:left="720"/>
      </w:pPr>
      <w:r>
        <w:t>-</w:t>
      </w:r>
      <w:r w:rsidR="00632046" w:rsidRPr="001B4F7D">
        <w:t>Análisis de resultado</w:t>
      </w:r>
    </w:p>
    <w:p w14:paraId="52574D1F" w14:textId="7A3675DA" w:rsidR="00161EDF" w:rsidRDefault="00161EDF" w:rsidP="00161EDF">
      <w:pPr>
        <w:pStyle w:val="NoSpacing"/>
      </w:pPr>
    </w:p>
    <w:p w14:paraId="16541300" w14:textId="705CB6AB" w:rsidR="00161EDF" w:rsidRPr="00CF2D13" w:rsidRDefault="00161EDF" w:rsidP="00161EDF">
      <w:pPr>
        <w:pStyle w:val="NoSpacing"/>
      </w:pPr>
    </w:p>
    <w:p w14:paraId="732C1555" w14:textId="6AFCD753" w:rsidR="00C54A52" w:rsidRDefault="00C54A52" w:rsidP="007C6A70"/>
    <w:p w14:paraId="4D51FE27" w14:textId="77777777" w:rsidR="008B642B" w:rsidRDefault="008B642B" w:rsidP="008B642B">
      <w:pPr>
        <w:rPr>
          <w:b/>
          <w:bCs/>
        </w:rPr>
      </w:pPr>
      <w:r w:rsidRPr="00B13CFC">
        <w:rPr>
          <w:b/>
          <w:bCs/>
        </w:rPr>
        <w:t>Fuentes de errores</w:t>
      </w:r>
    </w:p>
    <w:p w14:paraId="5D8FEEF1" w14:textId="77777777" w:rsidR="008B642B" w:rsidRDefault="008B642B" w:rsidP="008B642B">
      <w:r w:rsidRPr="00B13CFC">
        <w:rPr>
          <w:u w:val="single"/>
        </w:rPr>
        <w:t>Instrumental</w:t>
      </w:r>
      <w:r>
        <w:rPr>
          <w:u w:val="single"/>
        </w:rPr>
        <w:t>:</w:t>
      </w:r>
      <w:r>
        <w:t xml:space="preserve"> Error propio del instrumeto.</w:t>
      </w:r>
    </w:p>
    <w:p w14:paraId="00DD855D" w14:textId="77777777" w:rsidR="008B642B" w:rsidRDefault="008B642B" w:rsidP="007C6A70"/>
    <w:p w14:paraId="572A516C" w14:textId="7C26FCDD" w:rsidR="00BE2B5B" w:rsidRDefault="00BE2B5B" w:rsidP="00E51309">
      <w:pPr>
        <w:pStyle w:val="Heading1"/>
      </w:pPr>
      <w:r>
        <w:t>Glosario</w:t>
      </w:r>
    </w:p>
    <w:p w14:paraId="7EBFA337" w14:textId="77777777" w:rsidR="008E325E" w:rsidRPr="008E325E" w:rsidRDefault="008E325E" w:rsidP="008E325E"/>
    <w:p w14:paraId="4F8A0987" w14:textId="6EEA0943" w:rsidR="00BE2B5B" w:rsidRDefault="00BE2B5B" w:rsidP="007C6A70">
      <w:r w:rsidRPr="008B642B">
        <w:rPr>
          <w:b/>
          <w:bCs/>
        </w:rPr>
        <w:t>E.I.</w:t>
      </w:r>
      <w:r w:rsidRPr="008B642B">
        <w:rPr>
          <w:b/>
          <w:bCs/>
        </w:rPr>
        <w:t>:</w:t>
      </w:r>
      <w:r>
        <w:t xml:space="preserve"> </w:t>
      </w:r>
      <w:r>
        <w:t>Error del instrumento</w:t>
      </w:r>
    </w:p>
    <w:p w14:paraId="70B64EF3" w14:textId="77777777" w:rsidR="001D3CD1" w:rsidRDefault="001D3CD1" w:rsidP="001D3CD1">
      <w:r w:rsidRPr="008B642B">
        <w:rPr>
          <w:b/>
          <w:bCs/>
        </w:rPr>
        <w:t>Sigma:</w:t>
      </w:r>
      <w:r>
        <w:t xml:space="preserve"> Desviación estándar</w:t>
      </w:r>
    </w:p>
    <w:p w14:paraId="23723DB7" w14:textId="77777777" w:rsidR="001D3CD1" w:rsidRDefault="001D3CD1" w:rsidP="007C6A70"/>
    <w:p w14:paraId="19ACB2ED" w14:textId="77777777" w:rsidR="00565A17" w:rsidRPr="00F02983" w:rsidRDefault="00565A17" w:rsidP="007C6A70"/>
    <w:p w14:paraId="065F81CC" w14:textId="16671C9B" w:rsidR="00674B1A" w:rsidRPr="00B13CFC" w:rsidRDefault="00674B1A" w:rsidP="007C6A70"/>
    <w:p w14:paraId="1E3CAB59" w14:textId="77777777" w:rsidR="00B13CFC" w:rsidRPr="00B13CFC" w:rsidRDefault="00B13CFC" w:rsidP="007C6A70">
      <w:pPr>
        <w:rPr>
          <w:u w:val="single"/>
        </w:rPr>
      </w:pPr>
    </w:p>
    <w:sectPr w:rsidR="00B13CFC" w:rsidRPr="00B13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23E42"/>
    <w:rsid w:val="00042F4F"/>
    <w:rsid w:val="00056731"/>
    <w:rsid w:val="00060EC1"/>
    <w:rsid w:val="0009549E"/>
    <w:rsid w:val="000E1AD5"/>
    <w:rsid w:val="00134FD6"/>
    <w:rsid w:val="00161EDF"/>
    <w:rsid w:val="00165858"/>
    <w:rsid w:val="001A0D65"/>
    <w:rsid w:val="001B4F7D"/>
    <w:rsid w:val="001C66E0"/>
    <w:rsid w:val="001D08B6"/>
    <w:rsid w:val="001D3CD1"/>
    <w:rsid w:val="00226C93"/>
    <w:rsid w:val="00236A15"/>
    <w:rsid w:val="00242EB4"/>
    <w:rsid w:val="00247714"/>
    <w:rsid w:val="00260AE9"/>
    <w:rsid w:val="002963C1"/>
    <w:rsid w:val="002B598D"/>
    <w:rsid w:val="002E286E"/>
    <w:rsid w:val="00310333"/>
    <w:rsid w:val="00326F11"/>
    <w:rsid w:val="00361E60"/>
    <w:rsid w:val="00385D54"/>
    <w:rsid w:val="003C16E0"/>
    <w:rsid w:val="003D3CC6"/>
    <w:rsid w:val="003E0CC2"/>
    <w:rsid w:val="003F3E44"/>
    <w:rsid w:val="00401B21"/>
    <w:rsid w:val="004169AB"/>
    <w:rsid w:val="004560BF"/>
    <w:rsid w:val="0046561B"/>
    <w:rsid w:val="004A26DA"/>
    <w:rsid w:val="004A3898"/>
    <w:rsid w:val="004A5E59"/>
    <w:rsid w:val="004E5EB2"/>
    <w:rsid w:val="004F256D"/>
    <w:rsid w:val="00526123"/>
    <w:rsid w:val="00565A17"/>
    <w:rsid w:val="005660E5"/>
    <w:rsid w:val="005D02D4"/>
    <w:rsid w:val="005F655E"/>
    <w:rsid w:val="006207C0"/>
    <w:rsid w:val="00632046"/>
    <w:rsid w:val="0063283C"/>
    <w:rsid w:val="00663779"/>
    <w:rsid w:val="00667215"/>
    <w:rsid w:val="0067316F"/>
    <w:rsid w:val="00674B1A"/>
    <w:rsid w:val="0067777E"/>
    <w:rsid w:val="006A0214"/>
    <w:rsid w:val="006A29BA"/>
    <w:rsid w:val="006B7D0B"/>
    <w:rsid w:val="006D4319"/>
    <w:rsid w:val="006E67FC"/>
    <w:rsid w:val="006F76AD"/>
    <w:rsid w:val="00716DEE"/>
    <w:rsid w:val="00777E9D"/>
    <w:rsid w:val="007A6C38"/>
    <w:rsid w:val="007B5083"/>
    <w:rsid w:val="007C6A70"/>
    <w:rsid w:val="007D6BB3"/>
    <w:rsid w:val="007F2D53"/>
    <w:rsid w:val="00806FB0"/>
    <w:rsid w:val="008204B0"/>
    <w:rsid w:val="00820999"/>
    <w:rsid w:val="00897C6F"/>
    <w:rsid w:val="008B642B"/>
    <w:rsid w:val="008D7F1D"/>
    <w:rsid w:val="008E1B44"/>
    <w:rsid w:val="008E325E"/>
    <w:rsid w:val="0090563B"/>
    <w:rsid w:val="00924995"/>
    <w:rsid w:val="00927720"/>
    <w:rsid w:val="00927A8D"/>
    <w:rsid w:val="009A1C20"/>
    <w:rsid w:val="009A5251"/>
    <w:rsid w:val="009C5F32"/>
    <w:rsid w:val="009D39B7"/>
    <w:rsid w:val="009D5AF1"/>
    <w:rsid w:val="00A049E0"/>
    <w:rsid w:val="00A2039F"/>
    <w:rsid w:val="00A40786"/>
    <w:rsid w:val="00A66C1A"/>
    <w:rsid w:val="00A836D0"/>
    <w:rsid w:val="00A9227B"/>
    <w:rsid w:val="00A92754"/>
    <w:rsid w:val="00AE0904"/>
    <w:rsid w:val="00B049DF"/>
    <w:rsid w:val="00B0660C"/>
    <w:rsid w:val="00B13CFC"/>
    <w:rsid w:val="00B26943"/>
    <w:rsid w:val="00B45764"/>
    <w:rsid w:val="00B96694"/>
    <w:rsid w:val="00BB7DA6"/>
    <w:rsid w:val="00BC2511"/>
    <w:rsid w:val="00BC3048"/>
    <w:rsid w:val="00BE2B5B"/>
    <w:rsid w:val="00C54A52"/>
    <w:rsid w:val="00C55822"/>
    <w:rsid w:val="00C77A1F"/>
    <w:rsid w:val="00CD59BC"/>
    <w:rsid w:val="00CE2405"/>
    <w:rsid w:val="00CE25B2"/>
    <w:rsid w:val="00CF2D13"/>
    <w:rsid w:val="00D15940"/>
    <w:rsid w:val="00D17CB6"/>
    <w:rsid w:val="00D5440C"/>
    <w:rsid w:val="00D67F7F"/>
    <w:rsid w:val="00DC0C09"/>
    <w:rsid w:val="00DE09B4"/>
    <w:rsid w:val="00DF508B"/>
    <w:rsid w:val="00DF67CB"/>
    <w:rsid w:val="00E03A84"/>
    <w:rsid w:val="00E21739"/>
    <w:rsid w:val="00E26678"/>
    <w:rsid w:val="00E4525D"/>
    <w:rsid w:val="00E460BB"/>
    <w:rsid w:val="00E51309"/>
    <w:rsid w:val="00E71320"/>
    <w:rsid w:val="00E944AE"/>
    <w:rsid w:val="00EA03F6"/>
    <w:rsid w:val="00EA63ED"/>
    <w:rsid w:val="00EF3411"/>
    <w:rsid w:val="00F02983"/>
    <w:rsid w:val="00F114A8"/>
    <w:rsid w:val="00F31B8D"/>
    <w:rsid w:val="00F50DFE"/>
    <w:rsid w:val="00F579FA"/>
    <w:rsid w:val="00F60742"/>
    <w:rsid w:val="00F73450"/>
    <w:rsid w:val="00FA097E"/>
    <w:rsid w:val="00FC1CE9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E6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B193-E863-4852-B883-C03EE680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110</cp:revision>
  <dcterms:created xsi:type="dcterms:W3CDTF">2020-03-06T17:50:00Z</dcterms:created>
  <dcterms:modified xsi:type="dcterms:W3CDTF">2020-03-13T21:12:00Z</dcterms:modified>
</cp:coreProperties>
</file>